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F8" w:rsidRDefault="00EC6F73" w:rsidP="00724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8" w:rsidRDefault="00724AF8" w:rsidP="00724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AF8" w:rsidRDefault="00724AF8" w:rsidP="00724A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ŠTINA ŽABLJAK</w:t>
      </w:r>
    </w:p>
    <w:p w:rsidR="00724AF8" w:rsidRDefault="00724AF8" w:rsidP="00724A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A PREDSJEDNIKA OPŠTINE</w:t>
      </w: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BLJAK</w:t>
      </w:r>
    </w:p>
    <w:p w:rsidR="00724AF8" w:rsidRDefault="00724AF8" w:rsidP="00724AF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met: Zahtjev za pristup </w:t>
      </w:r>
      <w:r w:rsidR="00DA4BDC">
        <w:rPr>
          <w:rFonts w:ascii="Times New Roman" w:hAnsi="Times New Roman" w:cs="Times New Roman"/>
          <w:b/>
        </w:rPr>
        <w:t>javnom registru/evidenciji</w:t>
      </w:r>
    </w:p>
    <w:p w:rsidR="00724AF8" w:rsidRDefault="00724AF8" w:rsidP="00724AF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724AF8" w:rsidRDefault="00724AF8" w:rsidP="00724A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osnovu člana 3</w:t>
      </w:r>
      <w:r w:rsidR="0063200B">
        <w:rPr>
          <w:rFonts w:ascii="Times New Roman" w:hAnsi="Times New Roman" w:cs="Times New Roman"/>
        </w:rPr>
        <w:t xml:space="preserve"> i člana 18 stav 1</w:t>
      </w:r>
      <w:r>
        <w:rPr>
          <w:rFonts w:ascii="Times New Roman" w:hAnsi="Times New Roman" w:cs="Times New Roman"/>
        </w:rPr>
        <w:t xml:space="preserve"> Zakona o slobodnom pristupu informacijama („Službeni list Crne Gore“, broj 44/12 i 30/17), tražim pristup javnom registru/ evidenciji:</w:t>
      </w:r>
    </w:p>
    <w:p w:rsidR="00724AF8" w:rsidRDefault="00724AF8" w:rsidP="00724AF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Žabljaku, dana ____________ g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</w:p>
    <w:p w:rsidR="00724AF8" w:rsidRDefault="00724AF8" w:rsidP="00724AF8">
      <w:pPr>
        <w:pStyle w:val="NoSpacing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odnosilac zahtjeva: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ime i prezime/ naziv pravnog lica</w:t>
      </w:r>
    </w:p>
    <w:p w:rsidR="00724AF8" w:rsidRDefault="00724AF8" w:rsidP="00724AF8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adresa/sjedište)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24AF8" w:rsidRDefault="00724AF8" w:rsidP="00724AF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telefon)</w:t>
      </w:r>
    </w:p>
    <w:p w:rsidR="00A34F1A" w:rsidRDefault="00A34F1A"/>
    <w:p w:rsidR="00724AF8" w:rsidRDefault="00724AF8"/>
    <w:sectPr w:rsidR="00724AF8" w:rsidSect="00A34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1B" w:rsidRDefault="00EC0C1B" w:rsidP="00724AF8">
      <w:pPr>
        <w:spacing w:after="0" w:line="240" w:lineRule="auto"/>
      </w:pPr>
      <w:r>
        <w:separator/>
      </w:r>
    </w:p>
  </w:endnote>
  <w:endnote w:type="continuationSeparator" w:id="1">
    <w:p w:rsidR="00EC0C1B" w:rsidRDefault="00EC0C1B" w:rsidP="0072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39" w:rsidRDefault="00442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F8" w:rsidRPr="00724AF8" w:rsidRDefault="00724AF8" w:rsidP="00724AF8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apomena: </w:t>
    </w:r>
    <w:r w:rsidRPr="00724AF8">
      <w:rPr>
        <w:rFonts w:ascii="Times New Roman" w:hAnsi="Times New Roman" w:cs="Times New Roman"/>
        <w:i/>
      </w:rPr>
      <w:t>Pristup javnom registru/ evidenciji se može ostvariti i</w:t>
    </w:r>
    <w:r w:rsidR="00442939">
      <w:rPr>
        <w:rFonts w:ascii="Times New Roman" w:hAnsi="Times New Roman" w:cs="Times New Roman"/>
        <w:i/>
      </w:rPr>
      <w:t>sključivo neposredno</w:t>
    </w:r>
    <w:r w:rsidRPr="00724AF8">
      <w:rPr>
        <w:rFonts w:ascii="Times New Roman" w:hAnsi="Times New Roman" w:cs="Times New Roman"/>
        <w:i/>
      </w:rPr>
      <w:t>, uvidom u iste u prostorijama Službe Predsjednika Opštine.</w:t>
    </w:r>
  </w:p>
  <w:p w:rsidR="00724AF8" w:rsidRDefault="00724A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39" w:rsidRDefault="00442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1B" w:rsidRDefault="00EC0C1B" w:rsidP="00724AF8">
      <w:pPr>
        <w:spacing w:after="0" w:line="240" w:lineRule="auto"/>
      </w:pPr>
      <w:r>
        <w:separator/>
      </w:r>
    </w:p>
  </w:footnote>
  <w:footnote w:type="continuationSeparator" w:id="1">
    <w:p w:rsidR="00EC0C1B" w:rsidRDefault="00EC0C1B" w:rsidP="0072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39" w:rsidRDefault="004429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39" w:rsidRDefault="004429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39" w:rsidRDefault="00442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AF8"/>
    <w:rsid w:val="001B02CD"/>
    <w:rsid w:val="002062E7"/>
    <w:rsid w:val="00442939"/>
    <w:rsid w:val="004D4E5B"/>
    <w:rsid w:val="0063200B"/>
    <w:rsid w:val="00724AF8"/>
    <w:rsid w:val="00A34F1A"/>
    <w:rsid w:val="00D91F3E"/>
    <w:rsid w:val="00DA4BDC"/>
    <w:rsid w:val="00EC0C1B"/>
    <w:rsid w:val="00EC6F73"/>
    <w:rsid w:val="00FD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AF8"/>
    <w:pPr>
      <w:spacing w:after="0" w:line="240" w:lineRule="auto"/>
    </w:pPr>
    <w:rPr>
      <w:rFonts w:eastAsiaTheme="minorHAnsi"/>
      <w:lang w:val="en-GB"/>
    </w:rPr>
  </w:style>
  <w:style w:type="paragraph" w:customStyle="1" w:styleId="Default">
    <w:name w:val="Default"/>
    <w:rsid w:val="00724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AF8"/>
  </w:style>
  <w:style w:type="paragraph" w:styleId="Footer">
    <w:name w:val="footer"/>
    <w:basedOn w:val="Normal"/>
    <w:link w:val="FooterChar"/>
    <w:uiPriority w:val="99"/>
    <w:unhideWhenUsed/>
    <w:rsid w:val="0072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87A7-B0EB-4366-967B-036D911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</dc:creator>
  <cp:keywords/>
  <dc:description/>
  <cp:lastModifiedBy>Gorica</cp:lastModifiedBy>
  <cp:revision>8</cp:revision>
  <cp:lastPrinted>2018-03-29T08:55:00Z</cp:lastPrinted>
  <dcterms:created xsi:type="dcterms:W3CDTF">2018-03-28T09:37:00Z</dcterms:created>
  <dcterms:modified xsi:type="dcterms:W3CDTF">2018-03-30T06:13:00Z</dcterms:modified>
</cp:coreProperties>
</file>